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BF1D" w14:textId="4E0CE0F2" w:rsidR="00F6305A" w:rsidRPr="00956A83" w:rsidRDefault="00F6305A" w:rsidP="00F6305A">
      <w:r w:rsidRPr="00956A83">
        <w:rPr>
          <w:b/>
          <w:bCs/>
        </w:rPr>
        <w:t>Date</w:t>
      </w:r>
      <w:r w:rsidRPr="00956A83">
        <w:t xml:space="preserve">: </w:t>
      </w:r>
    </w:p>
    <w:p w14:paraId="60CA717B" w14:textId="4851D8E6" w:rsidR="00F6305A" w:rsidRPr="00956A83" w:rsidRDefault="00F6305A" w:rsidP="00F6305A">
      <w:pPr>
        <w:rPr>
          <w:i/>
          <w:iCs/>
        </w:rPr>
      </w:pPr>
      <w:r w:rsidRPr="00956A83">
        <w:rPr>
          <w:b/>
          <w:bCs/>
        </w:rPr>
        <w:t>To</w:t>
      </w:r>
      <w:r w:rsidRPr="00956A83">
        <w:t xml:space="preserve">: </w:t>
      </w:r>
      <w:r w:rsidRPr="00956A83">
        <w:rPr>
          <w:i/>
          <w:iCs/>
        </w:rPr>
        <w:t>Insurance Co.</w:t>
      </w:r>
    </w:p>
    <w:p w14:paraId="5CC57D42" w14:textId="06FAD4F0" w:rsidR="00F6305A" w:rsidRPr="00956A83" w:rsidRDefault="00F6305A" w:rsidP="00F6305A">
      <w:pPr>
        <w:rPr>
          <w:i/>
          <w:iCs/>
        </w:rPr>
      </w:pPr>
      <w:r w:rsidRPr="00956A83">
        <w:rPr>
          <w:i/>
          <w:iCs/>
        </w:rPr>
        <w:t>Insurance Co</w:t>
      </w:r>
      <w:r w:rsidR="0054607E" w:rsidRPr="00956A83">
        <w:rPr>
          <w:i/>
          <w:iCs/>
        </w:rPr>
        <w:t>.</w:t>
      </w:r>
      <w:r w:rsidRPr="00956A83">
        <w:rPr>
          <w:i/>
          <w:iCs/>
        </w:rPr>
        <w:t xml:space="preserve"> Address</w:t>
      </w:r>
    </w:p>
    <w:p w14:paraId="210D0DCE" w14:textId="77777777" w:rsidR="00F6305A" w:rsidRPr="00956A83" w:rsidRDefault="00F6305A" w:rsidP="00F6305A"/>
    <w:p w14:paraId="7957352F" w14:textId="0AB37145" w:rsidR="00F6305A" w:rsidRPr="00956A83" w:rsidRDefault="00F6305A" w:rsidP="00F6305A">
      <w:pPr>
        <w:rPr>
          <w:i/>
          <w:iCs/>
        </w:rPr>
      </w:pPr>
      <w:r w:rsidRPr="00956A83">
        <w:rPr>
          <w:b/>
          <w:bCs/>
        </w:rPr>
        <w:t>From</w:t>
      </w:r>
      <w:r w:rsidRPr="00956A83">
        <w:t xml:space="preserve">: </w:t>
      </w:r>
      <w:r w:rsidRPr="00956A83">
        <w:rPr>
          <w:i/>
          <w:iCs/>
        </w:rPr>
        <w:t>Physician name</w:t>
      </w:r>
    </w:p>
    <w:p w14:paraId="39D7D178" w14:textId="77777777" w:rsidR="00F6305A" w:rsidRPr="00956A83" w:rsidRDefault="00F6305A" w:rsidP="00F6305A"/>
    <w:p w14:paraId="36FF95E3" w14:textId="5E7EE6C8" w:rsidR="00F6305A" w:rsidRPr="00956A83" w:rsidRDefault="00F6305A" w:rsidP="00F6305A">
      <w:r w:rsidRPr="00956A83">
        <w:rPr>
          <w:b/>
          <w:bCs/>
        </w:rPr>
        <w:t>SUBJECT:</w:t>
      </w:r>
      <w:r w:rsidRPr="00956A83">
        <w:t xml:space="preserve"> Request for coverage/reimbursement for Functional Formularies</w:t>
      </w:r>
      <w:r w:rsidR="00C31BB4" w:rsidRPr="00956A83">
        <w:t xml:space="preserve"> </w:t>
      </w:r>
      <w:r w:rsidR="00600C08" w:rsidRPr="00956A83">
        <w:t>Liquid Hope</w:t>
      </w:r>
      <w:r w:rsidRPr="00956A83">
        <w:t xml:space="preserve"> feeding tube formula. </w:t>
      </w:r>
    </w:p>
    <w:p w14:paraId="781CA365" w14:textId="77777777" w:rsidR="00F6305A" w:rsidRPr="00956A83" w:rsidRDefault="00F6305A" w:rsidP="00F6305A"/>
    <w:p w14:paraId="31430D32" w14:textId="7AF8ACC2" w:rsidR="00C31BB4" w:rsidRPr="00956A83" w:rsidRDefault="00C31BB4" w:rsidP="00C31BB4">
      <w:r w:rsidRPr="00956A83">
        <w:t xml:space="preserve">I am requesting insurance coverage and reimbursement on behalf of my patient, </w:t>
      </w:r>
      <w:r w:rsidRPr="00956A83">
        <w:rPr>
          <w:i/>
        </w:rPr>
        <w:t>name</w:t>
      </w:r>
      <w:r w:rsidRPr="00956A83">
        <w:t xml:space="preserve">, </w:t>
      </w:r>
      <w:r w:rsidRPr="00956A83">
        <w:rPr>
          <w:i/>
        </w:rPr>
        <w:t>DOB dd/mm/</w:t>
      </w:r>
      <w:proofErr w:type="spellStart"/>
      <w:r w:rsidRPr="00956A83">
        <w:rPr>
          <w:i/>
        </w:rPr>
        <w:t>yyyy</w:t>
      </w:r>
      <w:proofErr w:type="spellEnd"/>
      <w:r w:rsidRPr="00956A83">
        <w:t>, who has been under my care since ___/___</w:t>
      </w:r>
      <w:proofErr w:type="gramStart"/>
      <w:r w:rsidRPr="00956A83">
        <w:t>_/_</w:t>
      </w:r>
      <w:proofErr w:type="gramEnd"/>
      <w:r w:rsidRPr="00956A83">
        <w:t>__. I have prescribed Functional Formularies Liquid Hope feeding tube formula for the dietary management of [</w:t>
      </w:r>
      <w:r w:rsidRPr="00956A83">
        <w:rPr>
          <w:i/>
          <w:iCs/>
        </w:rPr>
        <w:t>insert</w:t>
      </w:r>
      <w:r w:rsidRPr="00956A83">
        <w:t xml:space="preserve"> </w:t>
      </w:r>
      <w:r w:rsidRPr="00956A83">
        <w:rPr>
          <w:i/>
        </w:rPr>
        <w:t xml:space="preserve">diagnosis or condition]. </w:t>
      </w:r>
      <w:r w:rsidRPr="00956A83">
        <w:t xml:space="preserve">I have determined that this formula is medically necessary. I am prescribing Liquid Hope as a part of this patient's treatment plan for the health benefits that it may provide and to ensure that the patient is receiving a complete formula when they are being fed, which may lead to better health outcomes, considering their medical diagnosis and individual nutritional needs. The patient requires this formula for their nutritional management </w:t>
      </w:r>
      <w:proofErr w:type="gramStart"/>
      <w:r w:rsidRPr="00956A83">
        <w:t>as a result of</w:t>
      </w:r>
      <w:proofErr w:type="gramEnd"/>
      <w:r w:rsidRPr="00956A83">
        <w:t xml:space="preserve"> his/her diagnosis and/or condition, and not as a convenience.</w:t>
      </w:r>
    </w:p>
    <w:p w14:paraId="6950FCDC" w14:textId="77777777" w:rsidR="00F6305A" w:rsidRPr="00956A83" w:rsidRDefault="00F6305A" w:rsidP="00F6305A"/>
    <w:p w14:paraId="2DB0197B" w14:textId="77777777" w:rsidR="00C31BB4" w:rsidRPr="00956A83" w:rsidRDefault="00C31BB4" w:rsidP="00C31BB4">
      <w:pPr>
        <w:rPr>
          <w:i/>
          <w:color w:val="FF0000"/>
        </w:rPr>
      </w:pPr>
      <w:r w:rsidRPr="00956A83">
        <w:rPr>
          <w:i/>
          <w:color w:val="FF0000"/>
        </w:rPr>
        <w:t>[IMPORTANT: Verify medical necessity for formula, including diagnosis, documented failure or intolerance to other formulas, current height/weight, growth chart data, history of weight loss, pertinent lab results, medications, and potential outcome if the formula is denied.]</w:t>
      </w:r>
    </w:p>
    <w:p w14:paraId="60F17162" w14:textId="77777777" w:rsidR="00F6305A" w:rsidRPr="00956A83" w:rsidRDefault="00F6305A" w:rsidP="00F6305A"/>
    <w:p w14:paraId="38E496B1" w14:textId="68DAD7D2" w:rsidR="00751E7D" w:rsidRPr="00956A83" w:rsidRDefault="001610B9" w:rsidP="001610B9">
      <w:r w:rsidRPr="00956A83">
        <w:t xml:space="preserve">Functional Formularies </w:t>
      </w:r>
      <w:r w:rsidR="00600C08" w:rsidRPr="00956A83">
        <w:t xml:space="preserve">Liquid Hope </w:t>
      </w:r>
      <w:r w:rsidRPr="00956A83">
        <w:t>is a</w:t>
      </w:r>
      <w:r w:rsidR="001206F8" w:rsidRPr="00956A83">
        <w:t>n</w:t>
      </w:r>
      <w:r w:rsidR="00C31BB4" w:rsidRPr="00956A83">
        <w:t xml:space="preserve"> adult</w:t>
      </w:r>
      <w:r w:rsidRPr="00956A83">
        <w:t xml:space="preserve"> enteral formula for </w:t>
      </w:r>
      <w:r w:rsidR="00B91397" w:rsidRPr="00956A83">
        <w:t>patients</w:t>
      </w:r>
      <w:r w:rsidR="00C31BB4" w:rsidRPr="00956A83">
        <w:t xml:space="preserve"> 18 years of age or older who may benefit from an organic, plant-based formula made with real whole food ingredients that are free of milk, eggs, wheat, soy, sesame, fish, shellfish, and peanuts. Organic garbanzo beans, organic green peas, organic brown rice, and organic sprouted quinoa provide all the essential amino acids </w:t>
      </w:r>
      <w:r w:rsidR="00040120" w:rsidRPr="00956A83">
        <w:t>to meet adult protein requirements.</w:t>
      </w:r>
      <w:r w:rsidR="00981AE8" w:rsidRPr="00956A83">
        <w:t xml:space="preserve"> </w:t>
      </w:r>
      <w:r w:rsidR="00C31BB4" w:rsidRPr="00956A83">
        <w:t xml:space="preserve">The diverse, fermentable fiber types in </w:t>
      </w:r>
      <w:r w:rsidR="00316E82" w:rsidRPr="00956A83">
        <w:t>Liquid Hope</w:t>
      </w:r>
      <w:r w:rsidR="00C31BB4" w:rsidRPr="00956A83">
        <w:t xml:space="preserve"> increase the microbial diversity and commensal bacteria populations fostering a healthy gut microbiome. This improves overall GI function and can ameliorate diarrhea caused by a low amount of beneficial intestinal flora.</w:t>
      </w:r>
    </w:p>
    <w:p w14:paraId="16330583" w14:textId="77777777" w:rsidR="00C31BB4" w:rsidRPr="00956A83" w:rsidRDefault="00C31BB4" w:rsidP="001610B9"/>
    <w:p w14:paraId="2797ACC3" w14:textId="4C9A6DFE" w:rsidR="00751E7D" w:rsidRPr="00956A83" w:rsidRDefault="00316E82" w:rsidP="00751E7D">
      <w:pPr>
        <w:shd w:val="clear" w:color="auto" w:fill="FFFFFF"/>
      </w:pPr>
      <w:r w:rsidRPr="00956A83">
        <w:t>The use of an enteral formula composed of whole foods has been shown to be clinically advantageous for several medical conditions and/or feeding problems that are often associated with intolerance to standard tube feeding formulas: </w:t>
      </w:r>
    </w:p>
    <w:p w14:paraId="00CB811F" w14:textId="1DE50D83" w:rsidR="00751E7D" w:rsidRPr="00956A83" w:rsidRDefault="00751E7D" w:rsidP="00751E7D">
      <w:pPr>
        <w:numPr>
          <w:ilvl w:val="0"/>
          <w:numId w:val="1"/>
        </w:numPr>
        <w:shd w:val="clear" w:color="auto" w:fill="FFFFFF"/>
        <w:spacing w:before="100" w:beforeAutospacing="1" w:after="100" w:afterAutospacing="1"/>
        <w:ind w:left="945"/>
      </w:pPr>
      <w:r w:rsidRPr="00956A83">
        <w:t>Nausea (1,</w:t>
      </w:r>
      <w:r w:rsidR="00316E82" w:rsidRPr="00956A83">
        <w:t>2,5,8</w:t>
      </w:r>
      <w:r w:rsidRPr="00956A83">
        <w:t>)</w:t>
      </w:r>
    </w:p>
    <w:p w14:paraId="1A25324B" w14:textId="4270FC10" w:rsidR="00751E7D" w:rsidRPr="00956A83" w:rsidRDefault="00751E7D" w:rsidP="00751E7D">
      <w:pPr>
        <w:numPr>
          <w:ilvl w:val="0"/>
          <w:numId w:val="1"/>
        </w:numPr>
        <w:shd w:val="clear" w:color="auto" w:fill="FFFFFF"/>
        <w:spacing w:before="100" w:beforeAutospacing="1" w:after="100" w:afterAutospacing="1"/>
        <w:ind w:left="945"/>
      </w:pPr>
      <w:r w:rsidRPr="00956A83">
        <w:t>Vomiting (1,</w:t>
      </w:r>
      <w:r w:rsidR="00316E82" w:rsidRPr="00956A83">
        <w:t>2,3,4,5,8</w:t>
      </w:r>
      <w:r w:rsidRPr="00956A83">
        <w:t>)</w:t>
      </w:r>
    </w:p>
    <w:p w14:paraId="20072B49" w14:textId="4D2487D2" w:rsidR="00751E7D" w:rsidRPr="00956A83" w:rsidRDefault="00751E7D" w:rsidP="00751E7D">
      <w:pPr>
        <w:numPr>
          <w:ilvl w:val="0"/>
          <w:numId w:val="1"/>
        </w:numPr>
        <w:shd w:val="clear" w:color="auto" w:fill="FFFFFF"/>
        <w:spacing w:before="100" w:beforeAutospacing="1" w:after="100" w:afterAutospacing="1"/>
        <w:ind w:left="945"/>
      </w:pPr>
      <w:r w:rsidRPr="00956A83">
        <w:t>Bloating (1</w:t>
      </w:r>
      <w:r w:rsidR="00316E82" w:rsidRPr="00956A83">
        <w:t>,8</w:t>
      </w:r>
      <w:r w:rsidRPr="00956A83">
        <w:t>)</w:t>
      </w:r>
    </w:p>
    <w:p w14:paraId="4E144BCC" w14:textId="3C630CE0" w:rsidR="00751E7D" w:rsidRPr="00956A83" w:rsidRDefault="00751E7D" w:rsidP="00751E7D">
      <w:pPr>
        <w:numPr>
          <w:ilvl w:val="0"/>
          <w:numId w:val="1"/>
        </w:numPr>
        <w:shd w:val="clear" w:color="auto" w:fill="FFFFFF"/>
        <w:spacing w:before="100" w:beforeAutospacing="1" w:after="100" w:afterAutospacing="1"/>
        <w:ind w:left="945"/>
      </w:pPr>
      <w:r w:rsidRPr="00956A83">
        <w:t>Diarrhea (1,</w:t>
      </w:r>
      <w:r w:rsidR="00316E82" w:rsidRPr="00956A83">
        <w:t>2,5,6,7,8</w:t>
      </w:r>
      <w:r w:rsidRPr="00956A83">
        <w:t>)</w:t>
      </w:r>
    </w:p>
    <w:p w14:paraId="7BACC31C" w14:textId="60913262" w:rsidR="00751E7D" w:rsidRPr="00956A83" w:rsidRDefault="00751E7D" w:rsidP="00751E7D">
      <w:pPr>
        <w:numPr>
          <w:ilvl w:val="0"/>
          <w:numId w:val="1"/>
        </w:numPr>
        <w:shd w:val="clear" w:color="auto" w:fill="FFFFFF"/>
        <w:spacing w:before="100" w:beforeAutospacing="1" w:after="100" w:afterAutospacing="1"/>
        <w:ind w:left="945"/>
      </w:pPr>
      <w:r w:rsidRPr="00956A83">
        <w:t>Constipation (1,</w:t>
      </w:r>
      <w:r w:rsidR="00316E82" w:rsidRPr="00956A83">
        <w:t>2,8</w:t>
      </w:r>
      <w:r w:rsidRPr="00956A83">
        <w:t>)</w:t>
      </w:r>
    </w:p>
    <w:p w14:paraId="2DC60435" w14:textId="7AEB649C" w:rsidR="00751E7D" w:rsidRPr="00956A83" w:rsidRDefault="00751E7D" w:rsidP="00751E7D">
      <w:pPr>
        <w:numPr>
          <w:ilvl w:val="0"/>
          <w:numId w:val="1"/>
        </w:numPr>
        <w:shd w:val="clear" w:color="auto" w:fill="FFFFFF"/>
        <w:spacing w:before="100" w:beforeAutospacing="1" w:after="100" w:afterAutospacing="1"/>
        <w:ind w:left="945"/>
      </w:pPr>
      <w:r w:rsidRPr="00956A83">
        <w:t>Abdominal pain (</w:t>
      </w:r>
      <w:r w:rsidR="00316E82" w:rsidRPr="00956A83">
        <w:t>2,5,8</w:t>
      </w:r>
      <w:r w:rsidRPr="00956A83">
        <w:t>)</w:t>
      </w:r>
    </w:p>
    <w:p w14:paraId="20E8FE89" w14:textId="090142CC" w:rsidR="00751E7D" w:rsidRPr="00956A83" w:rsidRDefault="00751E7D" w:rsidP="00751E7D">
      <w:pPr>
        <w:numPr>
          <w:ilvl w:val="0"/>
          <w:numId w:val="1"/>
        </w:numPr>
        <w:shd w:val="clear" w:color="auto" w:fill="FFFFFF"/>
        <w:spacing w:before="100" w:beforeAutospacing="1" w:after="100" w:afterAutospacing="1"/>
        <w:ind w:left="945"/>
      </w:pPr>
      <w:r w:rsidRPr="00956A83">
        <w:t>Reflux/gagging/retching (3,</w:t>
      </w:r>
      <w:r w:rsidR="00316E82" w:rsidRPr="00956A83">
        <w:t>4</w:t>
      </w:r>
      <w:r w:rsidRPr="00956A83">
        <w:t>)</w:t>
      </w:r>
    </w:p>
    <w:p w14:paraId="0B71D849" w14:textId="228B417B" w:rsidR="00A72A18" w:rsidRPr="00956A83" w:rsidRDefault="00316E82" w:rsidP="00751E7D">
      <w:pPr>
        <w:numPr>
          <w:ilvl w:val="0"/>
          <w:numId w:val="1"/>
        </w:numPr>
        <w:shd w:val="clear" w:color="auto" w:fill="FFFFFF"/>
        <w:spacing w:before="100" w:beforeAutospacing="1" w:after="100" w:afterAutospacing="1"/>
        <w:ind w:left="945"/>
      </w:pPr>
      <w:r w:rsidRPr="00956A83">
        <w:t>Malnutrition</w:t>
      </w:r>
      <w:r w:rsidR="009E69E0" w:rsidRPr="00956A83">
        <w:t xml:space="preserve"> (</w:t>
      </w:r>
      <w:r w:rsidRPr="00956A83">
        <w:t>6,</w:t>
      </w:r>
      <w:r w:rsidR="00BC193B" w:rsidRPr="00956A83">
        <w:t>8</w:t>
      </w:r>
      <w:r w:rsidR="009E69E0" w:rsidRPr="00956A83">
        <w:t>)</w:t>
      </w:r>
    </w:p>
    <w:p w14:paraId="2579A044" w14:textId="067B8320" w:rsidR="00751E7D" w:rsidRPr="00956A83" w:rsidRDefault="00751E7D" w:rsidP="00751E7D">
      <w:pPr>
        <w:numPr>
          <w:ilvl w:val="0"/>
          <w:numId w:val="1"/>
        </w:numPr>
        <w:shd w:val="clear" w:color="auto" w:fill="FFFFFF"/>
        <w:spacing w:before="100" w:beforeAutospacing="1" w:after="100" w:afterAutospacing="1"/>
        <w:ind w:left="945"/>
      </w:pPr>
      <w:r w:rsidRPr="00956A83">
        <w:t>Volume intolerance (3</w:t>
      </w:r>
      <w:r w:rsidR="00316E82" w:rsidRPr="00956A83">
        <w:t>,4</w:t>
      </w:r>
      <w:r w:rsidRPr="00956A83">
        <w:t>)</w:t>
      </w:r>
    </w:p>
    <w:p w14:paraId="7BE2D376" w14:textId="3D0D91AD" w:rsidR="001610B9" w:rsidRPr="00956A83" w:rsidRDefault="00751E7D" w:rsidP="001610B9">
      <w:pPr>
        <w:numPr>
          <w:ilvl w:val="0"/>
          <w:numId w:val="1"/>
        </w:numPr>
        <w:shd w:val="clear" w:color="auto" w:fill="FFFFFF"/>
        <w:spacing w:before="100" w:beforeAutospacing="1" w:after="100" w:afterAutospacing="1"/>
        <w:ind w:left="945"/>
      </w:pPr>
      <w:r w:rsidRPr="00956A83">
        <w:t>Inability/difficulty transitioning to oral feeding (4,5)</w:t>
      </w:r>
    </w:p>
    <w:p w14:paraId="19FAF19F" w14:textId="555AAB60" w:rsidR="00203379" w:rsidRPr="00956A83" w:rsidRDefault="00600C08" w:rsidP="001610B9">
      <w:r w:rsidRPr="00956A83">
        <w:lastRenderedPageBreak/>
        <w:t xml:space="preserve">Liquid Hope </w:t>
      </w:r>
      <w:r w:rsidR="00316E82" w:rsidRPr="00956A83">
        <w:t>is a complete source of plant-based nutrition and is intended for the nutritional management of those patients with</w:t>
      </w:r>
      <w:r w:rsidR="00040120" w:rsidRPr="00956A83">
        <w:t xml:space="preserve"> specific metabolic requirements, multiple food allergies, intolerances, digestive conditions that may be secondary to other commercial formulas</w:t>
      </w:r>
      <w:r w:rsidR="00316E82" w:rsidRPr="00956A83">
        <w:t>, and/or those requiring a long-term tube feeding product to meet nutritional needs and desire a real whole food component.</w:t>
      </w:r>
    </w:p>
    <w:p w14:paraId="3E4416BC" w14:textId="79B8925E" w:rsidR="00F6305A" w:rsidRPr="00956A83" w:rsidRDefault="00316E82" w:rsidP="00316E82">
      <w:pPr>
        <w:pStyle w:val="pf0"/>
      </w:pPr>
      <w:r w:rsidRPr="00956A83">
        <w:rPr>
          <w:rStyle w:val="cf01"/>
          <w:rFonts w:ascii="Times New Roman" w:hAnsi="Times New Roman" w:cs="Times New Roman"/>
          <w:color w:val="auto"/>
          <w:sz w:val="24"/>
          <w:szCs w:val="24"/>
        </w:rPr>
        <w:t xml:space="preserve">Liquid Hope feeding tube formula is formulated to provide 100% of the Dietary Reference Intake (DRI) for 25 key vitamins and minerals for patients 18 years of age or older in 4 pouches (~1420 mL). Liquid Hope </w:t>
      </w:r>
      <w:r w:rsidRPr="00956A83">
        <w:rPr>
          <w:rStyle w:val="cf11"/>
          <w:rFonts w:ascii="Times New Roman" w:hAnsi="Times New Roman" w:cs="Times New Roman"/>
          <w:color w:val="auto"/>
          <w:sz w:val="24"/>
          <w:szCs w:val="24"/>
        </w:rPr>
        <w:t>meets all food safety requirements as well as all GRAS, HACCP, and CGMP standards. It is produced in an FDA/USDA registered facility with a USDA inspector on-site. It is shelf-stable, requires no refrigeration, and has a two-year shelf life.</w:t>
      </w:r>
      <w:r w:rsidRPr="00956A83">
        <w:rPr>
          <w:rStyle w:val="cf21"/>
          <w:rFonts w:ascii="Times New Roman" w:hAnsi="Times New Roman" w:cs="Times New Roman"/>
          <w:sz w:val="24"/>
          <w:szCs w:val="24"/>
        </w:rPr>
        <w:t xml:space="preserve"> </w:t>
      </w:r>
    </w:p>
    <w:p w14:paraId="337FFEC4" w14:textId="3D89D1A6" w:rsidR="001206F8" w:rsidRPr="00956A83" w:rsidRDefault="001206F8" w:rsidP="001206F8">
      <w:r w:rsidRPr="00956A83">
        <w:t>Liquid Hope is intended for use under medical supervision. Functional Formularies Liquid Hope feeding tube formula is recognized by the Centers for Medicare and Medicaid Services (CMS) as “an enteral formula, manufactured blenderized natural foods with intact nutrients</w:t>
      </w:r>
      <w:r w:rsidR="00316E82" w:rsidRPr="00956A83">
        <w:t xml:space="preserve">, </w:t>
      </w:r>
      <w:r w:rsidR="00316E82" w:rsidRPr="00956A83">
        <w:rPr>
          <w:color w:val="000000"/>
        </w:rPr>
        <w:t>includes proteins, fats, carbohydrates, vitamins, and minerals, may include fiber, administered through an enteral feeding tube</w:t>
      </w:r>
      <w:r w:rsidR="00316E82" w:rsidRPr="00956A83">
        <w:t xml:space="preserve">,” found in HCPCS Category B4149. </w:t>
      </w:r>
      <w:r w:rsidRPr="00956A83">
        <w:t xml:space="preserve"> </w:t>
      </w:r>
    </w:p>
    <w:p w14:paraId="6FFF71F3" w14:textId="77777777" w:rsidR="00F6305A" w:rsidRPr="00956A83" w:rsidRDefault="00F6305A" w:rsidP="00F6305A"/>
    <w:p w14:paraId="7B899AA9" w14:textId="01C02D9E" w:rsidR="00F6305A" w:rsidRPr="00956A83" w:rsidRDefault="00F6305A" w:rsidP="00F6305A">
      <w:r w:rsidRPr="00956A83">
        <w:t xml:space="preserve">Thank you for reviewing this request. Please contact me should you require any additional information. </w:t>
      </w:r>
    </w:p>
    <w:p w14:paraId="566348E7" w14:textId="77777777" w:rsidR="007B5456" w:rsidRPr="00956A83" w:rsidRDefault="007B5456" w:rsidP="00F6305A"/>
    <w:p w14:paraId="4EABC2B9" w14:textId="43AEE0C2" w:rsidR="00F6305A" w:rsidRPr="00956A83" w:rsidRDefault="00F6305A" w:rsidP="00F6305A">
      <w:r w:rsidRPr="00956A83">
        <w:t xml:space="preserve">Sincerely, </w:t>
      </w:r>
    </w:p>
    <w:p w14:paraId="51EF5D4B" w14:textId="769AE850" w:rsidR="00F6305A" w:rsidRPr="00956A83" w:rsidRDefault="00F6305A" w:rsidP="00F6305A"/>
    <w:p w14:paraId="67909EA3" w14:textId="77777777" w:rsidR="00956A83" w:rsidRPr="00956A83" w:rsidRDefault="00956A83" w:rsidP="00956A83">
      <w:pPr>
        <w:rPr>
          <w:rFonts w:eastAsia="Calibri"/>
        </w:rPr>
      </w:pPr>
      <w:r w:rsidRPr="00956A83">
        <w:rPr>
          <w:rFonts w:eastAsia="Calibri"/>
        </w:rPr>
        <w:t>______________________________________________   ______________________________</w:t>
      </w:r>
    </w:p>
    <w:p w14:paraId="3222C5C8" w14:textId="77777777" w:rsidR="00956A83" w:rsidRPr="00956A83" w:rsidRDefault="00956A83" w:rsidP="00956A83">
      <w:pPr>
        <w:tabs>
          <w:tab w:val="left" w:pos="5670"/>
        </w:tabs>
        <w:rPr>
          <w:rFonts w:eastAsia="Calibri"/>
          <w:i/>
        </w:rPr>
      </w:pPr>
      <w:r w:rsidRPr="00956A83">
        <w:rPr>
          <w:i/>
        </w:rPr>
        <w:t>Signature of prescribing MD, PA-C, ARNP</w:t>
      </w:r>
      <w:r w:rsidRPr="00956A83">
        <w:rPr>
          <w:rFonts w:eastAsia="Calibri"/>
          <w:i/>
        </w:rPr>
        <w:tab/>
      </w:r>
      <w:r w:rsidRPr="00956A83">
        <w:rPr>
          <w:i/>
        </w:rPr>
        <w:t>Date</w:t>
      </w:r>
      <w:r w:rsidRPr="00956A83">
        <w:rPr>
          <w:i/>
        </w:rPr>
        <w:br/>
      </w:r>
    </w:p>
    <w:p w14:paraId="7B0A5914" w14:textId="77777777" w:rsidR="00956A83" w:rsidRPr="00956A83" w:rsidRDefault="00956A83" w:rsidP="00956A83">
      <w:pPr>
        <w:rPr>
          <w:rFonts w:eastAsia="Calibri"/>
        </w:rPr>
      </w:pPr>
      <w:r w:rsidRPr="00956A83">
        <w:rPr>
          <w:rFonts w:eastAsia="Calibri"/>
        </w:rPr>
        <w:t>______________________________________________</w:t>
      </w:r>
    </w:p>
    <w:p w14:paraId="570842C9" w14:textId="77777777" w:rsidR="00956A83" w:rsidRPr="00956A83" w:rsidRDefault="00956A83" w:rsidP="00956A83">
      <w:pPr>
        <w:rPr>
          <w:i/>
        </w:rPr>
      </w:pPr>
      <w:r w:rsidRPr="00956A83">
        <w:rPr>
          <w:i/>
        </w:rPr>
        <w:t xml:space="preserve">Printed Name </w:t>
      </w:r>
      <w:r w:rsidRPr="00956A83">
        <w:rPr>
          <w:i/>
        </w:rPr>
        <w:tab/>
        <w:t>of prescribing MD, PA-C, ARNP</w:t>
      </w:r>
      <w:r w:rsidRPr="00956A83">
        <w:rPr>
          <w:i/>
        </w:rPr>
        <w:tab/>
      </w:r>
    </w:p>
    <w:p w14:paraId="72F6EFDC" w14:textId="77777777" w:rsidR="00956A83" w:rsidRPr="00956A83" w:rsidRDefault="00956A83" w:rsidP="00956A83">
      <w:pPr>
        <w:rPr>
          <w:rFonts w:eastAsia="Calibri"/>
        </w:rPr>
      </w:pPr>
    </w:p>
    <w:p w14:paraId="065CB8C5" w14:textId="77777777" w:rsidR="00956A83" w:rsidRPr="00956A83" w:rsidRDefault="00956A83" w:rsidP="00956A83">
      <w:pPr>
        <w:rPr>
          <w:rFonts w:eastAsia="Calibri"/>
        </w:rPr>
      </w:pPr>
      <w:r w:rsidRPr="00956A83">
        <w:rPr>
          <w:rFonts w:eastAsia="Calibri"/>
        </w:rPr>
        <w:t>______________________________________________   ______________________________</w:t>
      </w:r>
      <w:r w:rsidRPr="00956A83">
        <w:rPr>
          <w:rFonts w:eastAsia="Calibri"/>
        </w:rPr>
        <w:br/>
      </w:r>
      <w:r w:rsidRPr="00956A83">
        <w:rPr>
          <w:i/>
        </w:rPr>
        <w:t>Title</w:t>
      </w:r>
      <w:r w:rsidRPr="00956A83">
        <w:rPr>
          <w:i/>
        </w:rPr>
        <w:tab/>
      </w:r>
      <w:r w:rsidRPr="00956A83">
        <w:rPr>
          <w:i/>
        </w:rPr>
        <w:tab/>
      </w:r>
      <w:r w:rsidRPr="00956A83">
        <w:rPr>
          <w:i/>
        </w:rPr>
        <w:tab/>
      </w:r>
      <w:r w:rsidRPr="00956A83">
        <w:rPr>
          <w:i/>
        </w:rPr>
        <w:tab/>
      </w:r>
      <w:r w:rsidRPr="00956A83">
        <w:rPr>
          <w:i/>
        </w:rPr>
        <w:tab/>
      </w:r>
      <w:r w:rsidRPr="00956A83">
        <w:rPr>
          <w:i/>
        </w:rPr>
        <w:tab/>
      </w:r>
      <w:r w:rsidRPr="00956A83">
        <w:rPr>
          <w:i/>
        </w:rPr>
        <w:tab/>
        <w:t xml:space="preserve">           Phone/Email</w:t>
      </w:r>
    </w:p>
    <w:p w14:paraId="523CE38E" w14:textId="77777777" w:rsidR="00F6305A" w:rsidRPr="00956A83" w:rsidRDefault="00F6305A" w:rsidP="00F6305A"/>
    <w:p w14:paraId="0E4B37BA" w14:textId="77777777" w:rsidR="00956A83" w:rsidRPr="00956A83" w:rsidRDefault="00956A83" w:rsidP="00956A83">
      <w:r w:rsidRPr="00956A83">
        <w:rPr>
          <w:b/>
        </w:rPr>
        <w:t>Attachments</w:t>
      </w:r>
      <w:r w:rsidRPr="00956A83">
        <w:t>: You may want to include pertinent information supporting your directive including clinical notes, reports, prescriptions, and/or other relevant documentation.</w:t>
      </w:r>
    </w:p>
    <w:p w14:paraId="3829AD3C" w14:textId="61842C4B" w:rsidR="002630C1" w:rsidRPr="00956A83" w:rsidRDefault="002630C1"/>
    <w:p w14:paraId="5307AD1B" w14:textId="77777777" w:rsidR="00956A83" w:rsidRPr="00956A83" w:rsidRDefault="00956A83"/>
    <w:p w14:paraId="628AC684" w14:textId="77777777" w:rsidR="00956A83" w:rsidRPr="00956A83" w:rsidRDefault="00956A83"/>
    <w:p w14:paraId="5DDAF037" w14:textId="77777777" w:rsidR="00956A83" w:rsidRPr="00956A83" w:rsidRDefault="00956A83"/>
    <w:p w14:paraId="78B7B084" w14:textId="77777777" w:rsidR="00956A83" w:rsidRPr="00956A83" w:rsidRDefault="00956A83"/>
    <w:p w14:paraId="065684FE" w14:textId="77777777" w:rsidR="00956A83" w:rsidRPr="00956A83" w:rsidRDefault="00956A83"/>
    <w:p w14:paraId="5B07F142" w14:textId="77777777" w:rsidR="00956A83" w:rsidRPr="00956A83" w:rsidRDefault="00956A83"/>
    <w:p w14:paraId="77C5A42C" w14:textId="77777777" w:rsidR="00956A83" w:rsidRPr="00956A83" w:rsidRDefault="00956A83"/>
    <w:p w14:paraId="28E76BEA" w14:textId="77777777" w:rsidR="00956A83" w:rsidRPr="00956A83" w:rsidRDefault="00956A83"/>
    <w:p w14:paraId="62DB7455" w14:textId="77777777" w:rsidR="00956A83" w:rsidRPr="00956A83" w:rsidRDefault="00956A83"/>
    <w:p w14:paraId="5D2E6BDC" w14:textId="77777777" w:rsidR="00956A83" w:rsidRDefault="00956A83"/>
    <w:p w14:paraId="47001A0B" w14:textId="77777777" w:rsidR="00956A83" w:rsidRPr="00956A83" w:rsidRDefault="00956A83"/>
    <w:p w14:paraId="26A423DF" w14:textId="68A7D682" w:rsidR="009E69E0" w:rsidRPr="00956A83" w:rsidRDefault="00C50C91">
      <w:pPr>
        <w:rPr>
          <w:b/>
          <w:bCs/>
        </w:rPr>
      </w:pPr>
      <w:r w:rsidRPr="00956A83">
        <w:rPr>
          <w:b/>
          <w:bCs/>
        </w:rPr>
        <w:lastRenderedPageBreak/>
        <w:t>References:</w:t>
      </w:r>
    </w:p>
    <w:p w14:paraId="37413B5C" w14:textId="77777777" w:rsidR="00203379" w:rsidRPr="00956A83" w:rsidRDefault="00203379">
      <w:pPr>
        <w:rPr>
          <w:b/>
          <w:bCs/>
        </w:rPr>
      </w:pPr>
    </w:p>
    <w:p w14:paraId="6C32F873" w14:textId="6E9E3B8E" w:rsidR="009E69E0" w:rsidRPr="00956A83" w:rsidRDefault="009E69E0" w:rsidP="009E69E0">
      <w:pPr>
        <w:shd w:val="clear" w:color="auto" w:fill="FFFFFF"/>
      </w:pPr>
      <w:r w:rsidRPr="00956A83">
        <w:t>(1) Hurt R</w:t>
      </w:r>
      <w:r w:rsidR="00203379" w:rsidRPr="00956A83">
        <w:t>.,</w:t>
      </w:r>
      <w:r w:rsidRPr="00956A83">
        <w:t xml:space="preserve"> et al. Blenderized tube feeding use in adult home enteral nutrition patients: a cross sectional study. </w:t>
      </w:r>
      <w:proofErr w:type="spellStart"/>
      <w:r w:rsidRPr="00956A83">
        <w:rPr>
          <w:i/>
          <w:iCs/>
        </w:rPr>
        <w:t>Nutr</w:t>
      </w:r>
      <w:proofErr w:type="spellEnd"/>
      <w:r w:rsidRPr="00956A83">
        <w:rPr>
          <w:i/>
          <w:iCs/>
        </w:rPr>
        <w:t xml:space="preserve"> Clin </w:t>
      </w:r>
      <w:proofErr w:type="spellStart"/>
      <w:r w:rsidRPr="00956A83">
        <w:rPr>
          <w:i/>
          <w:iCs/>
        </w:rPr>
        <w:t>Prac</w:t>
      </w:r>
      <w:proofErr w:type="spellEnd"/>
      <w:r w:rsidRPr="00956A83">
        <w:t xml:space="preserve">. </w:t>
      </w:r>
      <w:proofErr w:type="gramStart"/>
      <w:r w:rsidRPr="00956A83">
        <w:t>2015;30:824</w:t>
      </w:r>
      <w:proofErr w:type="gramEnd"/>
      <w:r w:rsidRPr="00956A83">
        <w:t>-829.</w:t>
      </w:r>
    </w:p>
    <w:p w14:paraId="7A6F8B5B" w14:textId="31AF702C" w:rsidR="00203379" w:rsidRPr="00956A83" w:rsidRDefault="00203379" w:rsidP="009E69E0">
      <w:pPr>
        <w:shd w:val="clear" w:color="auto" w:fill="FFFFFF"/>
      </w:pPr>
      <w:r w:rsidRPr="00956A83">
        <w:t>(2) Steel</w:t>
      </w:r>
      <w:r w:rsidR="00E70ADD" w:rsidRPr="00956A83">
        <w:rPr>
          <w:color w:val="000000"/>
        </w:rPr>
        <w:t xml:space="preserve"> C., et al. Understanding the use and tolerance of a pediatric and an adult commercial blenderized enteral formula through real-world data. </w:t>
      </w:r>
      <w:proofErr w:type="spellStart"/>
      <w:r w:rsidR="00E70ADD" w:rsidRPr="00956A83">
        <w:rPr>
          <w:i/>
          <w:iCs/>
          <w:color w:val="000000"/>
        </w:rPr>
        <w:t>Nutr</w:t>
      </w:r>
      <w:proofErr w:type="spellEnd"/>
      <w:r w:rsidR="00E70ADD" w:rsidRPr="00956A83">
        <w:rPr>
          <w:i/>
          <w:iCs/>
          <w:color w:val="000000"/>
        </w:rPr>
        <w:t xml:space="preserve"> Clin </w:t>
      </w:r>
      <w:proofErr w:type="spellStart"/>
      <w:r w:rsidR="00E70ADD" w:rsidRPr="00956A83">
        <w:rPr>
          <w:i/>
          <w:iCs/>
          <w:color w:val="000000"/>
        </w:rPr>
        <w:t>Prac</w:t>
      </w:r>
      <w:proofErr w:type="spellEnd"/>
      <w:r w:rsidR="00E70ADD" w:rsidRPr="00956A83">
        <w:rPr>
          <w:color w:val="000000"/>
        </w:rPr>
        <w:t>. 2023;38(2):449-457. </w:t>
      </w:r>
    </w:p>
    <w:p w14:paraId="7A724763" w14:textId="475FAFBF" w:rsidR="009E69E0" w:rsidRPr="00956A83" w:rsidRDefault="009E69E0" w:rsidP="009E69E0">
      <w:pPr>
        <w:shd w:val="clear" w:color="auto" w:fill="FFFFFF"/>
      </w:pPr>
      <w:r w:rsidRPr="00956A83">
        <w:t>(</w:t>
      </w:r>
      <w:r w:rsidR="00203379" w:rsidRPr="00956A83">
        <w:t>3</w:t>
      </w:r>
      <w:r w:rsidRPr="00956A83">
        <w:t xml:space="preserve">) </w:t>
      </w:r>
      <w:proofErr w:type="spellStart"/>
      <w:r w:rsidRPr="00956A83">
        <w:t>Penituk</w:t>
      </w:r>
      <w:proofErr w:type="spellEnd"/>
      <w:r w:rsidRPr="00956A83">
        <w:t> SP</w:t>
      </w:r>
      <w:r w:rsidR="00203379" w:rsidRPr="00956A83">
        <w:t>.</w:t>
      </w:r>
      <w:r w:rsidRPr="00956A83">
        <w:t>, et al. Pureed by gastrostomy tube diet improves gagging and retching in children with fundoplication. </w:t>
      </w:r>
      <w:r w:rsidRPr="00956A83">
        <w:rPr>
          <w:i/>
          <w:iCs/>
        </w:rPr>
        <w:t>JPEN</w:t>
      </w:r>
      <w:r w:rsidRPr="00956A83">
        <w:t xml:space="preserve">. </w:t>
      </w:r>
      <w:proofErr w:type="gramStart"/>
      <w:r w:rsidRPr="00956A83">
        <w:t>2011;35:375</w:t>
      </w:r>
      <w:proofErr w:type="gramEnd"/>
      <w:r w:rsidRPr="00956A83">
        <w:t>-379.</w:t>
      </w:r>
    </w:p>
    <w:p w14:paraId="4C1A9F33" w14:textId="6885C35B" w:rsidR="009E69E0" w:rsidRPr="00956A83" w:rsidRDefault="009E69E0" w:rsidP="009E69E0">
      <w:pPr>
        <w:shd w:val="clear" w:color="auto" w:fill="FFFFFF"/>
      </w:pPr>
      <w:r w:rsidRPr="00956A83">
        <w:t>(</w:t>
      </w:r>
      <w:r w:rsidR="00203379" w:rsidRPr="00956A83">
        <w:t>4</w:t>
      </w:r>
      <w:r w:rsidRPr="00956A83">
        <w:t>) Gallagher </w:t>
      </w:r>
      <w:r w:rsidR="00203379" w:rsidRPr="00956A83">
        <w:t xml:space="preserve">K., </w:t>
      </w:r>
      <w:r w:rsidRPr="00956A83">
        <w:t>et al. Blenderized Enteral Nutrition Diet Study: Feasibility, Clinical, and Microbiome Outcomes of Providing Blenderized Feeds Through a Gastric Tube in a Medically Complex Pediatric Population. </w:t>
      </w:r>
      <w:r w:rsidRPr="00956A83">
        <w:rPr>
          <w:i/>
          <w:iCs/>
        </w:rPr>
        <w:t>JPEN</w:t>
      </w:r>
      <w:r w:rsidRPr="00956A83">
        <w:t>. 2018;42(6):1046-1060. </w:t>
      </w:r>
    </w:p>
    <w:p w14:paraId="345A3FB8" w14:textId="2F988CAE" w:rsidR="009E69E0" w:rsidRPr="00956A83" w:rsidRDefault="009E69E0" w:rsidP="009E69E0">
      <w:pPr>
        <w:shd w:val="clear" w:color="auto" w:fill="FFFFFF"/>
        <w:jc w:val="both"/>
      </w:pPr>
      <w:r w:rsidRPr="00956A83">
        <w:t>(</w:t>
      </w:r>
      <w:r w:rsidR="00203379" w:rsidRPr="00956A83">
        <w:t>5</w:t>
      </w:r>
      <w:r w:rsidRPr="00956A83">
        <w:t>) </w:t>
      </w:r>
      <w:proofErr w:type="spellStart"/>
      <w:r w:rsidRPr="00956A83">
        <w:t>Hron</w:t>
      </w:r>
      <w:proofErr w:type="spellEnd"/>
      <w:r w:rsidR="00203379" w:rsidRPr="00956A83">
        <w:t xml:space="preserve"> B.,</w:t>
      </w:r>
      <w:r w:rsidRPr="00956A83">
        <w:t xml:space="preserve"> et al. Health outcomes and quality of life indices of children receiving blenderized feeds via enteral tube. </w:t>
      </w:r>
      <w:r w:rsidRPr="00956A83">
        <w:rPr>
          <w:i/>
          <w:iCs/>
        </w:rPr>
        <w:t>J Pediatrics</w:t>
      </w:r>
      <w:r w:rsidRPr="00956A83">
        <w:t>. 2019;211,139-145.</w:t>
      </w:r>
    </w:p>
    <w:p w14:paraId="2D19712B" w14:textId="4514AEC8" w:rsidR="00203379" w:rsidRPr="00956A83" w:rsidRDefault="00203379" w:rsidP="00203379">
      <w:pPr>
        <w:pStyle w:val="NormalWeb"/>
        <w:spacing w:before="0" w:beforeAutospacing="0" w:after="0" w:afterAutospacing="0"/>
        <w:textAlignment w:val="baseline"/>
        <w:rPr>
          <w:color w:val="000000"/>
        </w:rPr>
      </w:pPr>
      <w:r w:rsidRPr="00956A83">
        <w:rPr>
          <w:color w:val="000000"/>
        </w:rPr>
        <w:t>(6) Schmidt S.</w:t>
      </w:r>
      <w:r w:rsidR="00D466A5">
        <w:rPr>
          <w:color w:val="000000"/>
        </w:rPr>
        <w:t>,</w:t>
      </w:r>
      <w:r w:rsidRPr="00956A83">
        <w:rPr>
          <w:color w:val="000000"/>
        </w:rPr>
        <w:t xml:space="preserve"> et al. The effect of a natural </w:t>
      </w:r>
      <w:proofErr w:type="gramStart"/>
      <w:r w:rsidRPr="00956A83">
        <w:rPr>
          <w:color w:val="000000"/>
        </w:rPr>
        <w:t>food based</w:t>
      </w:r>
      <w:proofErr w:type="gramEnd"/>
      <w:r w:rsidRPr="00956A83">
        <w:rPr>
          <w:color w:val="000000"/>
        </w:rPr>
        <w:t xml:space="preserve"> tube feeding in minimizing diarrhea in critically ill neurological patients. </w:t>
      </w:r>
      <w:r w:rsidRPr="00956A83">
        <w:rPr>
          <w:i/>
          <w:iCs/>
          <w:color w:val="000000"/>
        </w:rPr>
        <w:t xml:space="preserve">Clin </w:t>
      </w:r>
      <w:proofErr w:type="spellStart"/>
      <w:r w:rsidRPr="00956A83">
        <w:rPr>
          <w:i/>
          <w:iCs/>
          <w:color w:val="000000"/>
        </w:rPr>
        <w:t>Nutr</w:t>
      </w:r>
      <w:proofErr w:type="spellEnd"/>
      <w:r w:rsidRPr="00956A83">
        <w:rPr>
          <w:color w:val="000000"/>
        </w:rPr>
        <w:t>. 2019;38(1):332-350.</w:t>
      </w:r>
    </w:p>
    <w:p w14:paraId="441756D0" w14:textId="458216BB" w:rsidR="00203379" w:rsidRPr="00956A83" w:rsidRDefault="00E70ADD" w:rsidP="00E70ADD">
      <w:pPr>
        <w:pStyle w:val="NormalWeb"/>
        <w:spacing w:before="0" w:beforeAutospacing="0" w:after="0" w:afterAutospacing="0"/>
        <w:textAlignment w:val="baseline"/>
        <w:rPr>
          <w:color w:val="000000"/>
        </w:rPr>
      </w:pPr>
      <w:r w:rsidRPr="00956A83">
        <w:rPr>
          <w:color w:val="000000"/>
        </w:rPr>
        <w:t xml:space="preserve">(7) </w:t>
      </w:r>
      <w:r w:rsidR="00203379" w:rsidRPr="00956A83">
        <w:rPr>
          <w:color w:val="000000"/>
        </w:rPr>
        <w:t>Fabiana A.</w:t>
      </w:r>
      <w:r w:rsidR="00D466A5">
        <w:rPr>
          <w:color w:val="000000"/>
        </w:rPr>
        <w:t>,</w:t>
      </w:r>
      <w:r w:rsidR="00203379" w:rsidRPr="00956A83">
        <w:rPr>
          <w:color w:val="000000"/>
        </w:rPr>
        <w:t xml:space="preserve"> et al</w:t>
      </w:r>
      <w:r w:rsidR="00D466A5">
        <w:rPr>
          <w:color w:val="000000"/>
        </w:rPr>
        <w:t>.</w:t>
      </w:r>
      <w:r w:rsidR="00203379" w:rsidRPr="00956A83">
        <w:rPr>
          <w:color w:val="000000"/>
        </w:rPr>
        <w:t xml:space="preserve"> Impact of a natural versus commercial </w:t>
      </w:r>
      <w:proofErr w:type="gramStart"/>
      <w:r w:rsidR="00203379" w:rsidRPr="00956A83">
        <w:rPr>
          <w:color w:val="000000"/>
        </w:rPr>
        <w:t>enteral-feeding</w:t>
      </w:r>
      <w:proofErr w:type="gramEnd"/>
      <w:r w:rsidR="00203379" w:rsidRPr="00956A83">
        <w:rPr>
          <w:color w:val="000000"/>
        </w:rPr>
        <w:t xml:space="preserve"> on the occurrence of diarrhea in critically ill cardiac surgery patients. A </w:t>
      </w:r>
      <w:r w:rsidR="00D466A5">
        <w:rPr>
          <w:color w:val="000000"/>
        </w:rPr>
        <w:t>retrospective</w:t>
      </w:r>
      <w:r w:rsidR="00203379" w:rsidRPr="00956A83">
        <w:rPr>
          <w:color w:val="000000"/>
        </w:rPr>
        <w:t xml:space="preserve"> cohort </w:t>
      </w:r>
      <w:proofErr w:type="gramStart"/>
      <w:r w:rsidR="00203379" w:rsidRPr="00956A83">
        <w:rPr>
          <w:color w:val="000000"/>
        </w:rPr>
        <w:t>study</w:t>
      </w:r>
      <w:proofErr w:type="gramEnd"/>
      <w:r w:rsidR="00203379" w:rsidRPr="00956A83">
        <w:rPr>
          <w:color w:val="000000"/>
        </w:rPr>
        <w:t xml:space="preserve">. </w:t>
      </w:r>
      <w:r w:rsidR="00203379" w:rsidRPr="00956A83">
        <w:rPr>
          <w:i/>
          <w:iCs/>
          <w:color w:val="000000"/>
        </w:rPr>
        <w:t xml:space="preserve">Int J </w:t>
      </w:r>
      <w:proofErr w:type="spellStart"/>
      <w:r w:rsidR="00203379" w:rsidRPr="00956A83">
        <w:rPr>
          <w:i/>
          <w:iCs/>
          <w:color w:val="000000"/>
        </w:rPr>
        <w:t>Nurs</w:t>
      </w:r>
      <w:proofErr w:type="spellEnd"/>
      <w:r w:rsidR="00203379" w:rsidRPr="00956A83">
        <w:rPr>
          <w:i/>
          <w:iCs/>
          <w:color w:val="000000"/>
        </w:rPr>
        <w:t xml:space="preserve"> Stud. </w:t>
      </w:r>
      <w:proofErr w:type="gramStart"/>
      <w:r w:rsidR="00203379" w:rsidRPr="00956A83">
        <w:rPr>
          <w:color w:val="000000"/>
        </w:rPr>
        <w:t>2020;108:103605</w:t>
      </w:r>
      <w:proofErr w:type="gramEnd"/>
      <w:r w:rsidR="00203379" w:rsidRPr="00956A83">
        <w:rPr>
          <w:color w:val="000000"/>
        </w:rPr>
        <w:t>. </w:t>
      </w:r>
    </w:p>
    <w:p w14:paraId="4E6A3B62" w14:textId="2AAEE93D" w:rsidR="00203379" w:rsidRPr="00956A83" w:rsidRDefault="00E70ADD" w:rsidP="00E70ADD">
      <w:pPr>
        <w:pStyle w:val="NormalWeb"/>
        <w:spacing w:before="0" w:beforeAutospacing="0" w:after="0" w:afterAutospacing="0"/>
        <w:textAlignment w:val="baseline"/>
        <w:rPr>
          <w:color w:val="000000"/>
        </w:rPr>
      </w:pPr>
      <w:r w:rsidRPr="00956A83">
        <w:rPr>
          <w:color w:val="000000"/>
        </w:rPr>
        <w:t xml:space="preserve">(8) </w:t>
      </w:r>
      <w:r w:rsidR="00203379" w:rsidRPr="00956A83">
        <w:rPr>
          <w:color w:val="000000"/>
        </w:rPr>
        <w:t>Spurlock A.</w:t>
      </w:r>
      <w:r w:rsidR="00D466A5">
        <w:rPr>
          <w:color w:val="000000"/>
        </w:rPr>
        <w:t>,</w:t>
      </w:r>
      <w:r w:rsidR="00203379" w:rsidRPr="00956A83">
        <w:rPr>
          <w:color w:val="000000"/>
        </w:rPr>
        <w:t xml:space="preserve"> et al. Blenderized food tube feeding in patients with head and neck cancer. </w:t>
      </w:r>
      <w:proofErr w:type="spellStart"/>
      <w:r w:rsidR="00203379" w:rsidRPr="00956A83">
        <w:rPr>
          <w:i/>
          <w:iCs/>
          <w:color w:val="000000"/>
        </w:rPr>
        <w:t>Nutr</w:t>
      </w:r>
      <w:proofErr w:type="spellEnd"/>
      <w:r w:rsidR="00203379" w:rsidRPr="00956A83">
        <w:rPr>
          <w:i/>
          <w:iCs/>
          <w:color w:val="000000"/>
        </w:rPr>
        <w:t xml:space="preserve"> Clin </w:t>
      </w:r>
      <w:proofErr w:type="spellStart"/>
      <w:r w:rsidR="00203379" w:rsidRPr="00956A83">
        <w:rPr>
          <w:i/>
          <w:iCs/>
          <w:color w:val="000000"/>
        </w:rPr>
        <w:t>Pra</w:t>
      </w:r>
      <w:r w:rsidR="00203379" w:rsidRPr="00956A83">
        <w:rPr>
          <w:color w:val="000000"/>
        </w:rPr>
        <w:t>c</w:t>
      </w:r>
      <w:proofErr w:type="spellEnd"/>
      <w:r w:rsidR="00203379" w:rsidRPr="00956A83">
        <w:rPr>
          <w:color w:val="000000"/>
        </w:rPr>
        <w:t>. 2022;37(3):615-624. </w:t>
      </w:r>
    </w:p>
    <w:p w14:paraId="77C56EA7" w14:textId="77777777" w:rsidR="009E69E0" w:rsidRDefault="009E69E0"/>
    <w:sectPr w:rsidR="009E69E0" w:rsidSect="00110F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5D53" w14:textId="77777777" w:rsidR="001E6A22" w:rsidRDefault="001E6A22" w:rsidP="00047F89">
      <w:r>
        <w:separator/>
      </w:r>
    </w:p>
  </w:endnote>
  <w:endnote w:type="continuationSeparator" w:id="0">
    <w:p w14:paraId="545C1D47" w14:textId="77777777" w:rsidR="001E6A22" w:rsidRDefault="001E6A22" w:rsidP="0004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6D35" w14:textId="77777777" w:rsidR="001E6A22" w:rsidRDefault="001E6A22" w:rsidP="00047F89">
      <w:r>
        <w:separator/>
      </w:r>
    </w:p>
  </w:footnote>
  <w:footnote w:type="continuationSeparator" w:id="0">
    <w:p w14:paraId="50F32F98" w14:textId="77777777" w:rsidR="001E6A22" w:rsidRDefault="001E6A22" w:rsidP="00047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116A" w14:textId="05CBD8E6" w:rsidR="00047F89" w:rsidRPr="00047F89" w:rsidRDefault="00047F89" w:rsidP="00047F89">
    <w:pPr>
      <w:pStyle w:val="Header"/>
      <w:jc w:val="center"/>
      <w:rPr>
        <w:color w:val="C00000"/>
      </w:rPr>
    </w:pPr>
    <w:r>
      <w:rPr>
        <w:color w:val="C00000"/>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3680"/>
    <w:multiLevelType w:val="multilevel"/>
    <w:tmpl w:val="218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A5E92"/>
    <w:multiLevelType w:val="hybridMultilevel"/>
    <w:tmpl w:val="93F0E746"/>
    <w:lvl w:ilvl="0" w:tplc="03041CA6">
      <w:start w:val="1"/>
      <w:numFmt w:val="bullet"/>
      <w:lvlText w:val="–"/>
      <w:lvlJc w:val="left"/>
      <w:pPr>
        <w:tabs>
          <w:tab w:val="num" w:pos="720"/>
        </w:tabs>
        <w:ind w:left="720" w:hanging="360"/>
      </w:pPr>
      <w:rPr>
        <w:rFonts w:ascii="Arial" w:hAnsi="Arial" w:hint="default"/>
      </w:rPr>
    </w:lvl>
    <w:lvl w:ilvl="1" w:tplc="73D8B852">
      <w:start w:val="1"/>
      <w:numFmt w:val="bullet"/>
      <w:lvlText w:val="–"/>
      <w:lvlJc w:val="left"/>
      <w:pPr>
        <w:tabs>
          <w:tab w:val="num" w:pos="1440"/>
        </w:tabs>
        <w:ind w:left="1440" w:hanging="360"/>
      </w:pPr>
      <w:rPr>
        <w:rFonts w:ascii="Arial" w:hAnsi="Arial" w:hint="default"/>
      </w:rPr>
    </w:lvl>
    <w:lvl w:ilvl="2" w:tplc="D278E736" w:tentative="1">
      <w:start w:val="1"/>
      <w:numFmt w:val="bullet"/>
      <w:lvlText w:val="–"/>
      <w:lvlJc w:val="left"/>
      <w:pPr>
        <w:tabs>
          <w:tab w:val="num" w:pos="2160"/>
        </w:tabs>
        <w:ind w:left="2160" w:hanging="360"/>
      </w:pPr>
      <w:rPr>
        <w:rFonts w:ascii="Arial" w:hAnsi="Arial" w:hint="default"/>
      </w:rPr>
    </w:lvl>
    <w:lvl w:ilvl="3" w:tplc="BB565720" w:tentative="1">
      <w:start w:val="1"/>
      <w:numFmt w:val="bullet"/>
      <w:lvlText w:val="–"/>
      <w:lvlJc w:val="left"/>
      <w:pPr>
        <w:tabs>
          <w:tab w:val="num" w:pos="2880"/>
        </w:tabs>
        <w:ind w:left="2880" w:hanging="360"/>
      </w:pPr>
      <w:rPr>
        <w:rFonts w:ascii="Arial" w:hAnsi="Arial" w:hint="default"/>
      </w:rPr>
    </w:lvl>
    <w:lvl w:ilvl="4" w:tplc="ED4E8E62" w:tentative="1">
      <w:start w:val="1"/>
      <w:numFmt w:val="bullet"/>
      <w:lvlText w:val="–"/>
      <w:lvlJc w:val="left"/>
      <w:pPr>
        <w:tabs>
          <w:tab w:val="num" w:pos="3600"/>
        </w:tabs>
        <w:ind w:left="3600" w:hanging="360"/>
      </w:pPr>
      <w:rPr>
        <w:rFonts w:ascii="Arial" w:hAnsi="Arial" w:hint="default"/>
      </w:rPr>
    </w:lvl>
    <w:lvl w:ilvl="5" w:tplc="D09686F6" w:tentative="1">
      <w:start w:val="1"/>
      <w:numFmt w:val="bullet"/>
      <w:lvlText w:val="–"/>
      <w:lvlJc w:val="left"/>
      <w:pPr>
        <w:tabs>
          <w:tab w:val="num" w:pos="4320"/>
        </w:tabs>
        <w:ind w:left="4320" w:hanging="360"/>
      </w:pPr>
      <w:rPr>
        <w:rFonts w:ascii="Arial" w:hAnsi="Arial" w:hint="default"/>
      </w:rPr>
    </w:lvl>
    <w:lvl w:ilvl="6" w:tplc="28525EE8" w:tentative="1">
      <w:start w:val="1"/>
      <w:numFmt w:val="bullet"/>
      <w:lvlText w:val="–"/>
      <w:lvlJc w:val="left"/>
      <w:pPr>
        <w:tabs>
          <w:tab w:val="num" w:pos="5040"/>
        </w:tabs>
        <w:ind w:left="5040" w:hanging="360"/>
      </w:pPr>
      <w:rPr>
        <w:rFonts w:ascii="Arial" w:hAnsi="Arial" w:hint="default"/>
      </w:rPr>
    </w:lvl>
    <w:lvl w:ilvl="7" w:tplc="6780F61E" w:tentative="1">
      <w:start w:val="1"/>
      <w:numFmt w:val="bullet"/>
      <w:lvlText w:val="–"/>
      <w:lvlJc w:val="left"/>
      <w:pPr>
        <w:tabs>
          <w:tab w:val="num" w:pos="5760"/>
        </w:tabs>
        <w:ind w:left="5760" w:hanging="360"/>
      </w:pPr>
      <w:rPr>
        <w:rFonts w:ascii="Arial" w:hAnsi="Arial" w:hint="default"/>
      </w:rPr>
    </w:lvl>
    <w:lvl w:ilvl="8" w:tplc="9A18FD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80723B4"/>
    <w:multiLevelType w:val="hybridMultilevel"/>
    <w:tmpl w:val="BEE4D508"/>
    <w:lvl w:ilvl="0" w:tplc="38661E50">
      <w:start w:val="1"/>
      <w:numFmt w:val="bullet"/>
      <w:lvlText w:val="–"/>
      <w:lvlJc w:val="left"/>
      <w:pPr>
        <w:tabs>
          <w:tab w:val="num" w:pos="720"/>
        </w:tabs>
        <w:ind w:left="720" w:hanging="360"/>
      </w:pPr>
      <w:rPr>
        <w:rFonts w:ascii="Arial" w:hAnsi="Arial" w:hint="default"/>
      </w:rPr>
    </w:lvl>
    <w:lvl w:ilvl="1" w:tplc="45240CB4">
      <w:start w:val="1"/>
      <w:numFmt w:val="bullet"/>
      <w:lvlText w:val="–"/>
      <w:lvlJc w:val="left"/>
      <w:pPr>
        <w:tabs>
          <w:tab w:val="num" w:pos="1440"/>
        </w:tabs>
        <w:ind w:left="1440" w:hanging="360"/>
      </w:pPr>
      <w:rPr>
        <w:rFonts w:ascii="Arial" w:hAnsi="Arial" w:hint="default"/>
      </w:rPr>
    </w:lvl>
    <w:lvl w:ilvl="2" w:tplc="AD28553C" w:tentative="1">
      <w:start w:val="1"/>
      <w:numFmt w:val="bullet"/>
      <w:lvlText w:val="–"/>
      <w:lvlJc w:val="left"/>
      <w:pPr>
        <w:tabs>
          <w:tab w:val="num" w:pos="2160"/>
        </w:tabs>
        <w:ind w:left="2160" w:hanging="360"/>
      </w:pPr>
      <w:rPr>
        <w:rFonts w:ascii="Arial" w:hAnsi="Arial" w:hint="default"/>
      </w:rPr>
    </w:lvl>
    <w:lvl w:ilvl="3" w:tplc="6678686A" w:tentative="1">
      <w:start w:val="1"/>
      <w:numFmt w:val="bullet"/>
      <w:lvlText w:val="–"/>
      <w:lvlJc w:val="left"/>
      <w:pPr>
        <w:tabs>
          <w:tab w:val="num" w:pos="2880"/>
        </w:tabs>
        <w:ind w:left="2880" w:hanging="360"/>
      </w:pPr>
      <w:rPr>
        <w:rFonts w:ascii="Arial" w:hAnsi="Arial" w:hint="default"/>
      </w:rPr>
    </w:lvl>
    <w:lvl w:ilvl="4" w:tplc="16AC34D2" w:tentative="1">
      <w:start w:val="1"/>
      <w:numFmt w:val="bullet"/>
      <w:lvlText w:val="–"/>
      <w:lvlJc w:val="left"/>
      <w:pPr>
        <w:tabs>
          <w:tab w:val="num" w:pos="3600"/>
        </w:tabs>
        <w:ind w:left="3600" w:hanging="360"/>
      </w:pPr>
      <w:rPr>
        <w:rFonts w:ascii="Arial" w:hAnsi="Arial" w:hint="default"/>
      </w:rPr>
    </w:lvl>
    <w:lvl w:ilvl="5" w:tplc="A8A694C6" w:tentative="1">
      <w:start w:val="1"/>
      <w:numFmt w:val="bullet"/>
      <w:lvlText w:val="–"/>
      <w:lvlJc w:val="left"/>
      <w:pPr>
        <w:tabs>
          <w:tab w:val="num" w:pos="4320"/>
        </w:tabs>
        <w:ind w:left="4320" w:hanging="360"/>
      </w:pPr>
      <w:rPr>
        <w:rFonts w:ascii="Arial" w:hAnsi="Arial" w:hint="default"/>
      </w:rPr>
    </w:lvl>
    <w:lvl w:ilvl="6" w:tplc="033201E4" w:tentative="1">
      <w:start w:val="1"/>
      <w:numFmt w:val="bullet"/>
      <w:lvlText w:val="–"/>
      <w:lvlJc w:val="left"/>
      <w:pPr>
        <w:tabs>
          <w:tab w:val="num" w:pos="5040"/>
        </w:tabs>
        <w:ind w:left="5040" w:hanging="360"/>
      </w:pPr>
      <w:rPr>
        <w:rFonts w:ascii="Arial" w:hAnsi="Arial" w:hint="default"/>
      </w:rPr>
    </w:lvl>
    <w:lvl w:ilvl="7" w:tplc="D23E3D70" w:tentative="1">
      <w:start w:val="1"/>
      <w:numFmt w:val="bullet"/>
      <w:lvlText w:val="–"/>
      <w:lvlJc w:val="left"/>
      <w:pPr>
        <w:tabs>
          <w:tab w:val="num" w:pos="5760"/>
        </w:tabs>
        <w:ind w:left="5760" w:hanging="360"/>
      </w:pPr>
      <w:rPr>
        <w:rFonts w:ascii="Arial" w:hAnsi="Arial" w:hint="default"/>
      </w:rPr>
    </w:lvl>
    <w:lvl w:ilvl="8" w:tplc="56C077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B463A7"/>
    <w:multiLevelType w:val="multilevel"/>
    <w:tmpl w:val="B4F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19928">
    <w:abstractNumId w:val="0"/>
  </w:num>
  <w:num w:numId="2" w16cid:durableId="821888161">
    <w:abstractNumId w:val="2"/>
  </w:num>
  <w:num w:numId="3" w16cid:durableId="233399296">
    <w:abstractNumId w:val="1"/>
  </w:num>
  <w:num w:numId="4" w16cid:durableId="2129660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5A"/>
    <w:rsid w:val="0003273C"/>
    <w:rsid w:val="00040120"/>
    <w:rsid w:val="00041A72"/>
    <w:rsid w:val="00047F89"/>
    <w:rsid w:val="000B2E75"/>
    <w:rsid w:val="000B5E3A"/>
    <w:rsid w:val="000C2E0E"/>
    <w:rsid w:val="00110F8A"/>
    <w:rsid w:val="001206F8"/>
    <w:rsid w:val="001610B9"/>
    <w:rsid w:val="00177D54"/>
    <w:rsid w:val="0018470F"/>
    <w:rsid w:val="00186C9B"/>
    <w:rsid w:val="001E6A22"/>
    <w:rsid w:val="00203379"/>
    <w:rsid w:val="002630C1"/>
    <w:rsid w:val="002A56CC"/>
    <w:rsid w:val="002B15D5"/>
    <w:rsid w:val="002C367D"/>
    <w:rsid w:val="00316E82"/>
    <w:rsid w:val="003A3403"/>
    <w:rsid w:val="003E5130"/>
    <w:rsid w:val="00403479"/>
    <w:rsid w:val="00431BA3"/>
    <w:rsid w:val="0053195F"/>
    <w:rsid w:val="0054607E"/>
    <w:rsid w:val="005F77CE"/>
    <w:rsid w:val="00600C08"/>
    <w:rsid w:val="00602EE2"/>
    <w:rsid w:val="00684DA4"/>
    <w:rsid w:val="006B0017"/>
    <w:rsid w:val="006B1DDA"/>
    <w:rsid w:val="006C6001"/>
    <w:rsid w:val="00740CCF"/>
    <w:rsid w:val="00751E7D"/>
    <w:rsid w:val="007A59EE"/>
    <w:rsid w:val="007B5456"/>
    <w:rsid w:val="00825243"/>
    <w:rsid w:val="009435F4"/>
    <w:rsid w:val="00944A65"/>
    <w:rsid w:val="00956A83"/>
    <w:rsid w:val="00964599"/>
    <w:rsid w:val="00981AE8"/>
    <w:rsid w:val="00997538"/>
    <w:rsid w:val="009D0CFF"/>
    <w:rsid w:val="009E69E0"/>
    <w:rsid w:val="00A72A18"/>
    <w:rsid w:val="00B81953"/>
    <w:rsid w:val="00B91397"/>
    <w:rsid w:val="00BA77B2"/>
    <w:rsid w:val="00BC193B"/>
    <w:rsid w:val="00C31BB4"/>
    <w:rsid w:val="00C41288"/>
    <w:rsid w:val="00C50C91"/>
    <w:rsid w:val="00CB3904"/>
    <w:rsid w:val="00D17EDE"/>
    <w:rsid w:val="00D440D9"/>
    <w:rsid w:val="00D466A5"/>
    <w:rsid w:val="00D83F4B"/>
    <w:rsid w:val="00DD062A"/>
    <w:rsid w:val="00DE44E6"/>
    <w:rsid w:val="00DF17DD"/>
    <w:rsid w:val="00E01598"/>
    <w:rsid w:val="00E62BBB"/>
    <w:rsid w:val="00E70ADD"/>
    <w:rsid w:val="00E8616A"/>
    <w:rsid w:val="00F329EE"/>
    <w:rsid w:val="00F6305A"/>
    <w:rsid w:val="00F73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B067C"/>
  <w15:docId w15:val="{BD2997BD-842E-6949-91A2-EE56E856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305A"/>
    <w:rPr>
      <w:sz w:val="16"/>
      <w:szCs w:val="16"/>
    </w:rPr>
  </w:style>
  <w:style w:type="paragraph" w:styleId="CommentText">
    <w:name w:val="annotation text"/>
    <w:basedOn w:val="Normal"/>
    <w:link w:val="CommentTextChar"/>
    <w:uiPriority w:val="99"/>
    <w:unhideWhenUsed/>
    <w:rsid w:val="00F630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305A"/>
    <w:rPr>
      <w:sz w:val="20"/>
      <w:szCs w:val="20"/>
    </w:rPr>
  </w:style>
  <w:style w:type="paragraph" w:styleId="CommentSubject">
    <w:name w:val="annotation subject"/>
    <w:basedOn w:val="CommentText"/>
    <w:next w:val="CommentText"/>
    <w:link w:val="CommentSubjectChar"/>
    <w:uiPriority w:val="99"/>
    <w:semiHidden/>
    <w:unhideWhenUsed/>
    <w:rsid w:val="00F6305A"/>
    <w:rPr>
      <w:b/>
      <w:bCs/>
    </w:rPr>
  </w:style>
  <w:style w:type="character" w:customStyle="1" w:styleId="CommentSubjectChar">
    <w:name w:val="Comment Subject Char"/>
    <w:basedOn w:val="CommentTextChar"/>
    <w:link w:val="CommentSubject"/>
    <w:uiPriority w:val="99"/>
    <w:semiHidden/>
    <w:rsid w:val="00F6305A"/>
    <w:rPr>
      <w:b/>
      <w:bCs/>
      <w:sz w:val="20"/>
      <w:szCs w:val="20"/>
    </w:rPr>
  </w:style>
  <w:style w:type="paragraph" w:styleId="BalloonText">
    <w:name w:val="Balloon Text"/>
    <w:basedOn w:val="Normal"/>
    <w:link w:val="BalloonTextChar"/>
    <w:uiPriority w:val="99"/>
    <w:semiHidden/>
    <w:unhideWhenUsed/>
    <w:rsid w:val="00F6305A"/>
    <w:rPr>
      <w:rFonts w:eastAsiaTheme="minorHAnsi"/>
      <w:sz w:val="18"/>
      <w:szCs w:val="18"/>
    </w:rPr>
  </w:style>
  <w:style w:type="character" w:customStyle="1" w:styleId="BalloonTextChar">
    <w:name w:val="Balloon Text Char"/>
    <w:basedOn w:val="DefaultParagraphFont"/>
    <w:link w:val="BalloonText"/>
    <w:uiPriority w:val="99"/>
    <w:semiHidden/>
    <w:rsid w:val="00F6305A"/>
    <w:rPr>
      <w:rFonts w:ascii="Times New Roman" w:hAnsi="Times New Roman" w:cs="Times New Roman"/>
      <w:sz w:val="18"/>
      <w:szCs w:val="18"/>
    </w:rPr>
  </w:style>
  <w:style w:type="paragraph" w:styleId="BodyText">
    <w:name w:val="Body Text"/>
    <w:basedOn w:val="Normal"/>
    <w:link w:val="BodyTextChar"/>
    <w:uiPriority w:val="1"/>
    <w:qFormat/>
    <w:rsid w:val="000C2E0E"/>
    <w:pPr>
      <w:widowControl w:val="0"/>
      <w:ind w:left="107"/>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0C2E0E"/>
    <w:rPr>
      <w:rFonts w:ascii="Calibri" w:eastAsia="Calibri" w:hAnsi="Calibri"/>
      <w:sz w:val="20"/>
      <w:szCs w:val="20"/>
    </w:rPr>
  </w:style>
  <w:style w:type="paragraph" w:styleId="ListParagraph">
    <w:name w:val="List Paragraph"/>
    <w:basedOn w:val="Normal"/>
    <w:uiPriority w:val="34"/>
    <w:qFormat/>
    <w:rsid w:val="00A72A18"/>
    <w:pPr>
      <w:ind w:left="720"/>
      <w:contextualSpacing/>
    </w:pPr>
  </w:style>
  <w:style w:type="character" w:styleId="Emphasis">
    <w:name w:val="Emphasis"/>
    <w:basedOn w:val="DefaultParagraphFont"/>
    <w:uiPriority w:val="20"/>
    <w:qFormat/>
    <w:rsid w:val="009E69E0"/>
    <w:rPr>
      <w:i/>
      <w:iCs/>
    </w:rPr>
  </w:style>
  <w:style w:type="paragraph" w:styleId="Revision">
    <w:name w:val="Revision"/>
    <w:hidden/>
    <w:uiPriority w:val="99"/>
    <w:semiHidden/>
    <w:rsid w:val="001206F8"/>
    <w:rPr>
      <w:rFonts w:ascii="Times New Roman" w:eastAsia="Times New Roman" w:hAnsi="Times New Roman" w:cs="Times New Roman"/>
    </w:rPr>
  </w:style>
  <w:style w:type="paragraph" w:styleId="Header">
    <w:name w:val="header"/>
    <w:basedOn w:val="Normal"/>
    <w:link w:val="HeaderChar"/>
    <w:uiPriority w:val="99"/>
    <w:unhideWhenUsed/>
    <w:rsid w:val="00047F89"/>
    <w:pPr>
      <w:tabs>
        <w:tab w:val="center" w:pos="4680"/>
        <w:tab w:val="right" w:pos="9360"/>
      </w:tabs>
    </w:pPr>
  </w:style>
  <w:style w:type="character" w:customStyle="1" w:styleId="HeaderChar">
    <w:name w:val="Header Char"/>
    <w:basedOn w:val="DefaultParagraphFont"/>
    <w:link w:val="Header"/>
    <w:uiPriority w:val="99"/>
    <w:rsid w:val="00047F89"/>
    <w:rPr>
      <w:rFonts w:ascii="Times New Roman" w:eastAsia="Times New Roman" w:hAnsi="Times New Roman" w:cs="Times New Roman"/>
    </w:rPr>
  </w:style>
  <w:style w:type="paragraph" w:styleId="Footer">
    <w:name w:val="footer"/>
    <w:basedOn w:val="Normal"/>
    <w:link w:val="FooterChar"/>
    <w:uiPriority w:val="99"/>
    <w:unhideWhenUsed/>
    <w:rsid w:val="00047F89"/>
    <w:pPr>
      <w:tabs>
        <w:tab w:val="center" w:pos="4680"/>
        <w:tab w:val="right" w:pos="9360"/>
      </w:tabs>
    </w:pPr>
  </w:style>
  <w:style w:type="character" w:customStyle="1" w:styleId="FooterChar">
    <w:name w:val="Footer Char"/>
    <w:basedOn w:val="DefaultParagraphFont"/>
    <w:link w:val="Footer"/>
    <w:uiPriority w:val="99"/>
    <w:rsid w:val="00047F89"/>
    <w:rPr>
      <w:rFonts w:ascii="Times New Roman" w:eastAsia="Times New Roman" w:hAnsi="Times New Roman" w:cs="Times New Roman"/>
    </w:rPr>
  </w:style>
  <w:style w:type="paragraph" w:styleId="NormalWeb">
    <w:name w:val="Normal (Web)"/>
    <w:basedOn w:val="Normal"/>
    <w:uiPriority w:val="99"/>
    <w:semiHidden/>
    <w:unhideWhenUsed/>
    <w:rsid w:val="00203379"/>
    <w:pPr>
      <w:spacing w:before="100" w:beforeAutospacing="1" w:after="100" w:afterAutospacing="1"/>
    </w:pPr>
  </w:style>
  <w:style w:type="paragraph" w:customStyle="1" w:styleId="pf0">
    <w:name w:val="pf0"/>
    <w:basedOn w:val="Normal"/>
    <w:rsid w:val="00316E82"/>
    <w:pPr>
      <w:spacing w:before="100" w:beforeAutospacing="1" w:after="100" w:afterAutospacing="1"/>
    </w:pPr>
  </w:style>
  <w:style w:type="character" w:customStyle="1" w:styleId="cf01">
    <w:name w:val="cf01"/>
    <w:basedOn w:val="DefaultParagraphFont"/>
    <w:rsid w:val="00316E82"/>
    <w:rPr>
      <w:rFonts w:ascii="Segoe UI" w:hAnsi="Segoe UI" w:cs="Segoe UI" w:hint="default"/>
      <w:color w:val="FF0000"/>
      <w:sz w:val="18"/>
      <w:szCs w:val="18"/>
    </w:rPr>
  </w:style>
  <w:style w:type="character" w:customStyle="1" w:styleId="cf11">
    <w:name w:val="cf11"/>
    <w:basedOn w:val="DefaultParagraphFont"/>
    <w:rsid w:val="00316E82"/>
    <w:rPr>
      <w:rFonts w:ascii="Segoe UI" w:hAnsi="Segoe UI" w:cs="Segoe UI" w:hint="default"/>
      <w:color w:val="FF0000"/>
      <w:sz w:val="18"/>
      <w:szCs w:val="18"/>
      <w:shd w:val="clear" w:color="auto" w:fill="FFFFFF"/>
    </w:rPr>
  </w:style>
  <w:style w:type="character" w:customStyle="1" w:styleId="cf21">
    <w:name w:val="cf21"/>
    <w:basedOn w:val="DefaultParagraphFont"/>
    <w:rsid w:val="00316E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389">
      <w:bodyDiv w:val="1"/>
      <w:marLeft w:val="0"/>
      <w:marRight w:val="0"/>
      <w:marTop w:val="0"/>
      <w:marBottom w:val="0"/>
      <w:divBdr>
        <w:top w:val="none" w:sz="0" w:space="0" w:color="auto"/>
        <w:left w:val="none" w:sz="0" w:space="0" w:color="auto"/>
        <w:bottom w:val="none" w:sz="0" w:space="0" w:color="auto"/>
        <w:right w:val="none" w:sz="0" w:space="0" w:color="auto"/>
      </w:divBdr>
    </w:div>
    <w:div w:id="162479018">
      <w:bodyDiv w:val="1"/>
      <w:marLeft w:val="0"/>
      <w:marRight w:val="0"/>
      <w:marTop w:val="0"/>
      <w:marBottom w:val="0"/>
      <w:divBdr>
        <w:top w:val="none" w:sz="0" w:space="0" w:color="auto"/>
        <w:left w:val="none" w:sz="0" w:space="0" w:color="auto"/>
        <w:bottom w:val="none" w:sz="0" w:space="0" w:color="auto"/>
        <w:right w:val="none" w:sz="0" w:space="0" w:color="auto"/>
      </w:divBdr>
      <w:divsChild>
        <w:div w:id="1524974630">
          <w:marLeft w:val="0"/>
          <w:marRight w:val="0"/>
          <w:marTop w:val="0"/>
          <w:marBottom w:val="0"/>
          <w:divBdr>
            <w:top w:val="none" w:sz="0" w:space="0" w:color="auto"/>
            <w:left w:val="none" w:sz="0" w:space="0" w:color="auto"/>
            <w:bottom w:val="none" w:sz="0" w:space="0" w:color="auto"/>
            <w:right w:val="none" w:sz="0" w:space="0" w:color="auto"/>
          </w:divBdr>
        </w:div>
        <w:div w:id="1076128502">
          <w:marLeft w:val="0"/>
          <w:marRight w:val="0"/>
          <w:marTop w:val="0"/>
          <w:marBottom w:val="0"/>
          <w:divBdr>
            <w:top w:val="none" w:sz="0" w:space="0" w:color="auto"/>
            <w:left w:val="none" w:sz="0" w:space="0" w:color="auto"/>
            <w:bottom w:val="none" w:sz="0" w:space="0" w:color="auto"/>
            <w:right w:val="none" w:sz="0" w:space="0" w:color="auto"/>
          </w:divBdr>
        </w:div>
      </w:divsChild>
    </w:div>
    <w:div w:id="258677876">
      <w:bodyDiv w:val="1"/>
      <w:marLeft w:val="0"/>
      <w:marRight w:val="0"/>
      <w:marTop w:val="0"/>
      <w:marBottom w:val="0"/>
      <w:divBdr>
        <w:top w:val="none" w:sz="0" w:space="0" w:color="auto"/>
        <w:left w:val="none" w:sz="0" w:space="0" w:color="auto"/>
        <w:bottom w:val="none" w:sz="0" w:space="0" w:color="auto"/>
        <w:right w:val="none" w:sz="0" w:space="0" w:color="auto"/>
      </w:divBdr>
      <w:divsChild>
        <w:div w:id="1132136669">
          <w:marLeft w:val="1166"/>
          <w:marRight w:val="0"/>
          <w:marTop w:val="96"/>
          <w:marBottom w:val="0"/>
          <w:divBdr>
            <w:top w:val="none" w:sz="0" w:space="0" w:color="auto"/>
            <w:left w:val="none" w:sz="0" w:space="0" w:color="auto"/>
            <w:bottom w:val="none" w:sz="0" w:space="0" w:color="auto"/>
            <w:right w:val="none" w:sz="0" w:space="0" w:color="auto"/>
          </w:divBdr>
        </w:div>
      </w:divsChild>
    </w:div>
    <w:div w:id="315499059">
      <w:bodyDiv w:val="1"/>
      <w:marLeft w:val="0"/>
      <w:marRight w:val="0"/>
      <w:marTop w:val="0"/>
      <w:marBottom w:val="0"/>
      <w:divBdr>
        <w:top w:val="none" w:sz="0" w:space="0" w:color="auto"/>
        <w:left w:val="none" w:sz="0" w:space="0" w:color="auto"/>
        <w:bottom w:val="none" w:sz="0" w:space="0" w:color="auto"/>
        <w:right w:val="none" w:sz="0" w:space="0" w:color="auto"/>
      </w:divBdr>
    </w:div>
    <w:div w:id="377631085">
      <w:bodyDiv w:val="1"/>
      <w:marLeft w:val="0"/>
      <w:marRight w:val="0"/>
      <w:marTop w:val="0"/>
      <w:marBottom w:val="0"/>
      <w:divBdr>
        <w:top w:val="none" w:sz="0" w:space="0" w:color="auto"/>
        <w:left w:val="none" w:sz="0" w:space="0" w:color="auto"/>
        <w:bottom w:val="none" w:sz="0" w:space="0" w:color="auto"/>
        <w:right w:val="none" w:sz="0" w:space="0" w:color="auto"/>
      </w:divBdr>
    </w:div>
    <w:div w:id="589119423">
      <w:bodyDiv w:val="1"/>
      <w:marLeft w:val="0"/>
      <w:marRight w:val="0"/>
      <w:marTop w:val="0"/>
      <w:marBottom w:val="0"/>
      <w:divBdr>
        <w:top w:val="none" w:sz="0" w:space="0" w:color="auto"/>
        <w:left w:val="none" w:sz="0" w:space="0" w:color="auto"/>
        <w:bottom w:val="none" w:sz="0" w:space="0" w:color="auto"/>
        <w:right w:val="none" w:sz="0" w:space="0" w:color="auto"/>
      </w:divBdr>
    </w:div>
    <w:div w:id="871066865">
      <w:bodyDiv w:val="1"/>
      <w:marLeft w:val="0"/>
      <w:marRight w:val="0"/>
      <w:marTop w:val="0"/>
      <w:marBottom w:val="0"/>
      <w:divBdr>
        <w:top w:val="none" w:sz="0" w:space="0" w:color="auto"/>
        <w:left w:val="none" w:sz="0" w:space="0" w:color="auto"/>
        <w:bottom w:val="none" w:sz="0" w:space="0" w:color="auto"/>
        <w:right w:val="none" w:sz="0" w:space="0" w:color="auto"/>
      </w:divBdr>
    </w:div>
    <w:div w:id="900290460">
      <w:bodyDiv w:val="1"/>
      <w:marLeft w:val="0"/>
      <w:marRight w:val="0"/>
      <w:marTop w:val="0"/>
      <w:marBottom w:val="0"/>
      <w:divBdr>
        <w:top w:val="none" w:sz="0" w:space="0" w:color="auto"/>
        <w:left w:val="none" w:sz="0" w:space="0" w:color="auto"/>
        <w:bottom w:val="none" w:sz="0" w:space="0" w:color="auto"/>
        <w:right w:val="none" w:sz="0" w:space="0" w:color="auto"/>
      </w:divBdr>
      <w:divsChild>
        <w:div w:id="622463900">
          <w:marLeft w:val="0"/>
          <w:marRight w:val="0"/>
          <w:marTop w:val="0"/>
          <w:marBottom w:val="0"/>
          <w:divBdr>
            <w:top w:val="none" w:sz="0" w:space="0" w:color="auto"/>
            <w:left w:val="none" w:sz="0" w:space="0" w:color="auto"/>
            <w:bottom w:val="none" w:sz="0" w:space="0" w:color="auto"/>
            <w:right w:val="none" w:sz="0" w:space="0" w:color="auto"/>
          </w:divBdr>
        </w:div>
        <w:div w:id="1985816660">
          <w:marLeft w:val="0"/>
          <w:marRight w:val="0"/>
          <w:marTop w:val="0"/>
          <w:marBottom w:val="0"/>
          <w:divBdr>
            <w:top w:val="none" w:sz="0" w:space="0" w:color="auto"/>
            <w:left w:val="none" w:sz="0" w:space="0" w:color="auto"/>
            <w:bottom w:val="none" w:sz="0" w:space="0" w:color="auto"/>
            <w:right w:val="none" w:sz="0" w:space="0" w:color="auto"/>
          </w:divBdr>
        </w:div>
        <w:div w:id="1105461507">
          <w:marLeft w:val="0"/>
          <w:marRight w:val="0"/>
          <w:marTop w:val="0"/>
          <w:marBottom w:val="0"/>
          <w:divBdr>
            <w:top w:val="none" w:sz="0" w:space="0" w:color="auto"/>
            <w:left w:val="none" w:sz="0" w:space="0" w:color="auto"/>
            <w:bottom w:val="none" w:sz="0" w:space="0" w:color="auto"/>
            <w:right w:val="none" w:sz="0" w:space="0" w:color="auto"/>
          </w:divBdr>
        </w:div>
        <w:div w:id="1257639552">
          <w:marLeft w:val="0"/>
          <w:marRight w:val="0"/>
          <w:marTop w:val="0"/>
          <w:marBottom w:val="0"/>
          <w:divBdr>
            <w:top w:val="none" w:sz="0" w:space="0" w:color="auto"/>
            <w:left w:val="none" w:sz="0" w:space="0" w:color="auto"/>
            <w:bottom w:val="none" w:sz="0" w:space="0" w:color="auto"/>
            <w:right w:val="none" w:sz="0" w:space="0" w:color="auto"/>
          </w:divBdr>
        </w:div>
        <w:div w:id="1454472082">
          <w:marLeft w:val="0"/>
          <w:marRight w:val="0"/>
          <w:marTop w:val="0"/>
          <w:marBottom w:val="0"/>
          <w:divBdr>
            <w:top w:val="none" w:sz="0" w:space="0" w:color="auto"/>
            <w:left w:val="none" w:sz="0" w:space="0" w:color="auto"/>
            <w:bottom w:val="none" w:sz="0" w:space="0" w:color="auto"/>
            <w:right w:val="none" w:sz="0" w:space="0" w:color="auto"/>
          </w:divBdr>
        </w:div>
      </w:divsChild>
    </w:div>
    <w:div w:id="1099983384">
      <w:bodyDiv w:val="1"/>
      <w:marLeft w:val="0"/>
      <w:marRight w:val="0"/>
      <w:marTop w:val="0"/>
      <w:marBottom w:val="0"/>
      <w:divBdr>
        <w:top w:val="none" w:sz="0" w:space="0" w:color="auto"/>
        <w:left w:val="none" w:sz="0" w:space="0" w:color="auto"/>
        <w:bottom w:val="none" w:sz="0" w:space="0" w:color="auto"/>
        <w:right w:val="none" w:sz="0" w:space="0" w:color="auto"/>
      </w:divBdr>
    </w:div>
    <w:div w:id="1181428663">
      <w:bodyDiv w:val="1"/>
      <w:marLeft w:val="0"/>
      <w:marRight w:val="0"/>
      <w:marTop w:val="0"/>
      <w:marBottom w:val="0"/>
      <w:divBdr>
        <w:top w:val="none" w:sz="0" w:space="0" w:color="auto"/>
        <w:left w:val="none" w:sz="0" w:space="0" w:color="auto"/>
        <w:bottom w:val="none" w:sz="0" w:space="0" w:color="auto"/>
        <w:right w:val="none" w:sz="0" w:space="0" w:color="auto"/>
      </w:divBdr>
      <w:divsChild>
        <w:div w:id="142043068">
          <w:marLeft w:val="1166"/>
          <w:marRight w:val="0"/>
          <w:marTop w:val="91"/>
          <w:marBottom w:val="0"/>
          <w:divBdr>
            <w:top w:val="none" w:sz="0" w:space="0" w:color="auto"/>
            <w:left w:val="none" w:sz="0" w:space="0" w:color="auto"/>
            <w:bottom w:val="none" w:sz="0" w:space="0" w:color="auto"/>
            <w:right w:val="none" w:sz="0" w:space="0" w:color="auto"/>
          </w:divBdr>
        </w:div>
      </w:divsChild>
    </w:div>
    <w:div w:id="1907373429">
      <w:bodyDiv w:val="1"/>
      <w:marLeft w:val="0"/>
      <w:marRight w:val="0"/>
      <w:marTop w:val="0"/>
      <w:marBottom w:val="0"/>
      <w:divBdr>
        <w:top w:val="none" w:sz="0" w:space="0" w:color="auto"/>
        <w:left w:val="none" w:sz="0" w:space="0" w:color="auto"/>
        <w:bottom w:val="none" w:sz="0" w:space="0" w:color="auto"/>
        <w:right w:val="none" w:sz="0" w:space="0" w:color="auto"/>
      </w:divBdr>
    </w:div>
    <w:div w:id="1985502295">
      <w:bodyDiv w:val="1"/>
      <w:marLeft w:val="0"/>
      <w:marRight w:val="0"/>
      <w:marTop w:val="0"/>
      <w:marBottom w:val="0"/>
      <w:divBdr>
        <w:top w:val="none" w:sz="0" w:space="0" w:color="auto"/>
        <w:left w:val="none" w:sz="0" w:space="0" w:color="auto"/>
        <w:bottom w:val="none" w:sz="0" w:space="0" w:color="auto"/>
        <w:right w:val="none" w:sz="0" w:space="0" w:color="auto"/>
      </w:divBdr>
    </w:div>
    <w:div w:id="20360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36F6-F73F-4982-9D96-15BBAC0D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nes</dc:creator>
  <cp:keywords/>
  <dc:description/>
  <cp:lastModifiedBy>Delaney Forst</cp:lastModifiedBy>
  <cp:revision>2</cp:revision>
  <cp:lastPrinted>2021-01-21T14:52:00Z</cp:lastPrinted>
  <dcterms:created xsi:type="dcterms:W3CDTF">2023-07-10T19:30:00Z</dcterms:created>
  <dcterms:modified xsi:type="dcterms:W3CDTF">2023-07-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074034ffced3d75b6ca797c8b8a65111b64e00ddb369bac2d6a4ff867f005</vt:lpwstr>
  </property>
</Properties>
</file>